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45235" w14:textId="77777777"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365E0EE5" wp14:editId="516E3A36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14:paraId="1702BA7C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14:paraId="5EB8EB01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14:paraId="771C7BE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14:paraId="1ACA0E09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14:paraId="54891CE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14:paraId="2B269526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14:paraId="0234945F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14:paraId="362CB184" w14:textId="77777777"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C0D5A" wp14:editId="2558E01B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D9F2F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14:paraId="6BA2E6DA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14:paraId="637F1821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14:paraId="1DCD8939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14:paraId="71162460" w14:textId="77777777"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14:paraId="797E5A74" w14:textId="77777777"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 xml:space="preserve">___________________ </w:t>
      </w:r>
    </w:p>
    <w:p w14:paraId="7F60FD69" w14:textId="77777777"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lastRenderedPageBreak/>
        <w:t>М о с к в а</w:t>
      </w:r>
    </w:p>
    <w:p w14:paraId="46E6AD4A" w14:textId="77777777"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lastRenderedPageBreak/>
        <w:t>№ _____________</w:t>
      </w:r>
    </w:p>
    <w:p w14:paraId="1A92CB5F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0C90CD0A" w14:textId="77777777"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14:paraId="2A169DB9" w14:textId="77777777" w:rsidR="00B63C87" w:rsidRPr="00415A98" w:rsidRDefault="00B63C87" w:rsidP="00B63C87">
      <w:pPr>
        <w:spacing w:line="240" w:lineRule="auto"/>
        <w:ind w:firstLine="0"/>
        <w:jc w:val="center"/>
        <w:rPr>
          <w:b/>
          <w:szCs w:val="26"/>
        </w:rPr>
      </w:pPr>
      <w:r w:rsidRPr="00415A98">
        <w:rPr>
          <w:b/>
          <w:szCs w:val="26"/>
        </w:rPr>
        <w:t xml:space="preserve">О закреплении федерального </w:t>
      </w:r>
      <w:bookmarkStart w:id="1" w:name="_Hlk84963383"/>
      <w:r w:rsidRPr="00415A98">
        <w:rPr>
          <w:b/>
          <w:color w:val="000000"/>
          <w:szCs w:val="26"/>
        </w:rPr>
        <w:t>TypeOfProperty</w:t>
      </w:r>
      <w:r w:rsidRPr="00415A98">
        <w:rPr>
          <w:b/>
          <w:color w:val="000000"/>
          <w:szCs w:val="26"/>
          <w:lang w:val="en-US"/>
        </w:rPr>
        <w:t>RodPad</w:t>
      </w:r>
      <w:r w:rsidRPr="00415A98">
        <w:rPr>
          <w:b/>
          <w:szCs w:val="26"/>
        </w:rPr>
        <w:t xml:space="preserve"> </w:t>
      </w:r>
      <w:bookmarkEnd w:id="1"/>
      <w:r w:rsidRPr="00415A98">
        <w:rPr>
          <w:b/>
          <w:szCs w:val="26"/>
        </w:rPr>
        <w:t xml:space="preserve">на праве </w:t>
      </w:r>
      <w:r w:rsidRPr="00415A98">
        <w:rPr>
          <w:b/>
          <w:color w:val="000000"/>
          <w:szCs w:val="26"/>
        </w:rPr>
        <w:t>ManageRights</w:t>
      </w:r>
      <w:r w:rsidRPr="00415A98">
        <w:rPr>
          <w:b/>
          <w:color w:val="000000"/>
          <w:szCs w:val="26"/>
          <w:lang w:val="en-US"/>
        </w:rPr>
        <w:t>RodPadTo</w:t>
      </w:r>
      <w:r w:rsidRPr="00415A98">
        <w:rPr>
          <w:b/>
          <w:szCs w:val="26"/>
        </w:rPr>
        <w:t xml:space="preserve"> за </w:t>
      </w:r>
      <w:r w:rsidRPr="00415A98">
        <w:rPr>
          <w:b/>
          <w:color w:val="000000"/>
          <w:szCs w:val="26"/>
          <w:lang w:val="en-US"/>
        </w:rPr>
        <w:t>RAATvorPad</w:t>
      </w:r>
      <w:r w:rsidRPr="00415A98">
        <w:rPr>
          <w:b/>
          <w:szCs w:val="26"/>
        </w:rPr>
        <w:t xml:space="preserve"> </w:t>
      </w:r>
      <w:r w:rsidRPr="00415A98">
        <w:rPr>
          <w:b/>
          <w:color w:val="000000"/>
          <w:szCs w:val="26"/>
        </w:rPr>
        <w:t>RecipientAgency</w:t>
      </w:r>
      <w:r w:rsidRPr="00415A98">
        <w:rPr>
          <w:b/>
          <w:color w:val="000000"/>
          <w:szCs w:val="26"/>
          <w:lang w:val="en-US"/>
        </w:rPr>
        <w:t>Name</w:t>
      </w:r>
      <w:r w:rsidRPr="00415A98">
        <w:rPr>
          <w:b/>
          <w:color w:val="000000"/>
          <w:szCs w:val="26"/>
        </w:rPr>
        <w:t xml:space="preserve">  RecipientAgencyTvorPad RecipientAgency</w:t>
      </w:r>
      <w:r w:rsidRPr="00415A98">
        <w:rPr>
          <w:b/>
          <w:color w:val="000000"/>
          <w:szCs w:val="26"/>
          <w:lang w:val="en-US"/>
        </w:rPr>
        <w:t>AddInfo</w:t>
      </w:r>
    </w:p>
    <w:p w14:paraId="40AD98AD" w14:textId="77777777" w:rsidR="00B63C87" w:rsidRPr="00415A98" w:rsidRDefault="00B63C87" w:rsidP="00B63C87">
      <w:pPr>
        <w:spacing w:line="240" w:lineRule="auto"/>
        <w:ind w:firstLine="0"/>
        <w:jc w:val="center"/>
        <w:rPr>
          <w:b/>
          <w:szCs w:val="26"/>
        </w:rPr>
      </w:pPr>
    </w:p>
    <w:p w14:paraId="5EC6EFD9" w14:textId="4258B636" w:rsidR="00B63C87" w:rsidRPr="00415A98" w:rsidRDefault="00B63C87" w:rsidP="00B63C87">
      <w:pPr>
        <w:tabs>
          <w:tab w:val="left" w:pos="709"/>
          <w:tab w:val="left" w:pos="993"/>
        </w:tabs>
        <w:ind w:firstLine="720"/>
        <w:rPr>
          <w:szCs w:val="26"/>
        </w:rPr>
      </w:pPr>
      <w:r w:rsidRPr="00415A98">
        <w:rPr>
          <w:szCs w:val="26"/>
        </w:rPr>
        <w:t xml:space="preserve">В соответствии со статьями </w:t>
      </w:r>
      <w:r w:rsidRPr="00415A98">
        <w:rPr>
          <w:color w:val="000000"/>
          <w:szCs w:val="26"/>
        </w:rPr>
        <w:t>Articles</w:t>
      </w:r>
      <w:r w:rsidRPr="00415A98">
        <w:rPr>
          <w:szCs w:val="26"/>
        </w:rPr>
        <w:t xml:space="preserve"> Гражданского кодекса Российской Федерации, постановлением Правительства Российской Федерации </w:t>
      </w:r>
      <w:r w:rsidR="00415A98">
        <w:rPr>
          <w:szCs w:val="26"/>
        </w:rPr>
        <w:br/>
      </w:r>
      <w:r w:rsidRPr="00415A98">
        <w:rPr>
          <w:szCs w:val="26"/>
        </w:rPr>
        <w:t xml:space="preserve">от </w:t>
      </w:r>
      <w:smartTag w:uri="urn:schemas-microsoft-com:office:smarttags" w:element="date">
        <w:smartTagPr>
          <w:attr w:name="Year" w:val="2008"/>
          <w:attr w:name="Day" w:val="05"/>
          <w:attr w:name="Month" w:val="6"/>
          <w:attr w:name="ls" w:val="trans"/>
        </w:smartTagPr>
        <w:r w:rsidRPr="00415A98">
          <w:rPr>
            <w:szCs w:val="26"/>
          </w:rPr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415A98">
            <w:rPr>
              <w:szCs w:val="26"/>
            </w:rPr>
            <w:t>2008 г</w:t>
          </w:r>
        </w:smartTag>
        <w:r w:rsidRPr="00415A98">
          <w:rPr>
            <w:szCs w:val="26"/>
          </w:rPr>
          <w:t>.</w:t>
        </w:r>
      </w:smartTag>
      <w:r w:rsidRPr="00415A98">
        <w:rPr>
          <w:szCs w:val="26"/>
        </w:rPr>
        <w:t xml:space="preserve"> № 432 «О Федеральном агентстве по управлению государственным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>имуществом», Положением о Территориальном управлении Федерального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>агентства по управлению государственным имуществом в городе Москве, утвержденным приказом Федерального агентства по управлению</w:t>
      </w:r>
      <w:r w:rsidR="00301506" w:rsidRPr="00415A98">
        <w:rPr>
          <w:szCs w:val="26"/>
        </w:rPr>
        <w:t xml:space="preserve"> </w:t>
      </w:r>
      <w:r w:rsidRPr="00415A98">
        <w:rPr>
          <w:szCs w:val="26"/>
        </w:rPr>
        <w:t xml:space="preserve">государственным имуществом от </w:t>
      </w:r>
      <w:smartTag w:uri="urn:schemas-microsoft-com:office:smarttags" w:element="date">
        <w:smartTagPr>
          <w:attr w:name="Year" w:val="2009"/>
          <w:attr w:name="Day" w:val="05"/>
          <w:attr w:name="Month" w:val="3"/>
          <w:attr w:name="ls" w:val="trans"/>
        </w:smartTagPr>
        <w:r w:rsidRPr="00415A98">
          <w:rPr>
            <w:szCs w:val="26"/>
          </w:rPr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415A98">
            <w:rPr>
              <w:szCs w:val="26"/>
            </w:rPr>
            <w:t>2009 г</w:t>
          </w:r>
        </w:smartTag>
        <w:r w:rsidRPr="00415A98">
          <w:rPr>
            <w:szCs w:val="26"/>
          </w:rPr>
          <w:t>.</w:t>
        </w:r>
      </w:smartTag>
      <w:r w:rsidRPr="00415A98">
        <w:rPr>
          <w:szCs w:val="26"/>
        </w:rPr>
        <w:t xml:space="preserve"> № 67, RosImRaspor, с учетом письма от 31 января 2020 г. № ВЯ-08/2882</w:t>
      </w:r>
      <w:r w:rsidR="002052B8" w:rsidRPr="00415A98">
        <w:rPr>
          <w:szCs w:val="26"/>
        </w:rPr>
        <w:t>,</w:t>
      </w:r>
      <w:r w:rsidRPr="00415A98">
        <w:rPr>
          <w:szCs w:val="26"/>
        </w:rPr>
        <w:t xml:space="preserve"> на основании обращения WhoAppliedAcronymRodPad WhoAppliedName WhoAppliedRodPad WhoAppliedAddInfo от WhoAppliedDate г. № WhoAppliedNumber, согласия WhoAgreeAcronymRodPad WhoAgreeName WhoAgreeRodPad WhoAgreeAddInfo от WhoAgreeDate г. № WhoAgreeNumber FirstFoivString SecondFoivString: </w:t>
      </w:r>
    </w:p>
    <w:p w14:paraId="10EC5138" w14:textId="052AA132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1.</w:t>
      </w:r>
      <w:r w:rsidR="005E008E">
        <w:rPr>
          <w:szCs w:val="26"/>
          <w:lang w:val="en-US"/>
        </w:rPr>
        <w:tab/>
      </w:r>
      <w:r w:rsidRPr="00415A98">
        <w:rPr>
          <w:szCs w:val="26"/>
        </w:rPr>
        <w:t>С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учетом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отказа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от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ава</w:t>
      </w:r>
      <w:r w:rsidRPr="00415A98">
        <w:rPr>
          <w:szCs w:val="26"/>
          <w:lang w:val="en-US"/>
        </w:rPr>
        <w:t xml:space="preserve"> ManageRightsRodPadFrom TAARodPad TransferAgencyName TransferAgencyRodPad </w:t>
      </w:r>
      <w:r w:rsidR="0090663B" w:rsidRPr="00415A98">
        <w:rPr>
          <w:szCs w:val="26"/>
          <w:lang w:val="en-US"/>
        </w:rPr>
        <w:t xml:space="preserve">TransferAgencyAddInfo </w:t>
      </w:r>
      <w:r w:rsidRPr="00415A98">
        <w:rPr>
          <w:szCs w:val="26"/>
          <w:lang w:val="en-US"/>
        </w:rPr>
        <w:t>(</w:t>
      </w:r>
      <w:r w:rsidRPr="00415A98">
        <w:rPr>
          <w:szCs w:val="26"/>
        </w:rPr>
        <w:t>ИНН</w:t>
      </w:r>
      <w:r w:rsidRPr="00415A98">
        <w:rPr>
          <w:szCs w:val="26"/>
          <w:lang w:val="en-US"/>
        </w:rPr>
        <w:t xml:space="preserve"> TransferAgencyINN):</w:t>
      </w:r>
    </w:p>
    <w:p w14:paraId="54F48EB6" w14:textId="15A6ABCE" w:rsidR="00B63C87" w:rsidRPr="00415A98" w:rsidRDefault="005E008E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>
        <w:rPr>
          <w:szCs w:val="26"/>
          <w:lang w:val="en-US"/>
        </w:rPr>
        <w:t>-</w:t>
      </w:r>
      <w:r>
        <w:rPr>
          <w:szCs w:val="26"/>
          <w:lang w:val="en-US"/>
        </w:rPr>
        <w:tab/>
      </w:r>
      <w:r w:rsidR="00B63C87" w:rsidRPr="00415A98">
        <w:rPr>
          <w:szCs w:val="26"/>
        </w:rPr>
        <w:t>прекратить</w:t>
      </w:r>
      <w:r w:rsidR="00B63C87" w:rsidRPr="00415A98">
        <w:rPr>
          <w:szCs w:val="26"/>
          <w:lang w:val="en-US"/>
        </w:rPr>
        <w:t xml:space="preserve"> </w:t>
      </w:r>
      <w:r w:rsidR="00B63C87" w:rsidRPr="00415A98">
        <w:rPr>
          <w:szCs w:val="26"/>
        </w:rPr>
        <w:t>право</w:t>
      </w:r>
      <w:r w:rsidR="00B63C87" w:rsidRPr="00415A98">
        <w:rPr>
          <w:szCs w:val="26"/>
          <w:lang w:val="en-US"/>
        </w:rPr>
        <w:t xml:space="preserve"> ManageRightsRodPadFrom TAARodPad TransferAgencyName TransferAgencyRodPad TransferAgencyAddInfo (</w:t>
      </w:r>
      <w:r w:rsidR="00B63C87" w:rsidRPr="00415A98">
        <w:rPr>
          <w:szCs w:val="26"/>
        </w:rPr>
        <w:t>ИНН</w:t>
      </w:r>
      <w:r w:rsidR="00B63C87" w:rsidRPr="00415A98">
        <w:rPr>
          <w:szCs w:val="26"/>
          <w:lang w:val="en-US"/>
        </w:rPr>
        <w:t xml:space="preserve"> TransferAgencyINN) </w:t>
      </w:r>
      <w:r w:rsidR="00B63C87" w:rsidRPr="00415A98">
        <w:rPr>
          <w:szCs w:val="26"/>
        </w:rPr>
        <w:t>и</w:t>
      </w:r>
      <w:r w:rsidR="00B63C87" w:rsidRPr="00415A98">
        <w:rPr>
          <w:szCs w:val="26"/>
          <w:lang w:val="en-US"/>
        </w:rPr>
        <w:t xml:space="preserve"> </w:t>
      </w:r>
      <w:r w:rsidR="00B63C87" w:rsidRPr="00415A98">
        <w:rPr>
          <w:szCs w:val="26"/>
        </w:rPr>
        <w:t>закрепить</w:t>
      </w:r>
      <w:r w:rsidR="00B63C87" w:rsidRPr="00415A98">
        <w:rPr>
          <w:szCs w:val="26"/>
          <w:lang w:val="en-US"/>
        </w:rPr>
        <w:t xml:space="preserve"> </w:t>
      </w:r>
      <w:r w:rsidR="00B63C87" w:rsidRPr="00415A98">
        <w:rPr>
          <w:szCs w:val="26"/>
        </w:rPr>
        <w:t>на</w:t>
      </w:r>
      <w:r w:rsidR="00B63C87" w:rsidRPr="00415A98">
        <w:rPr>
          <w:szCs w:val="26"/>
          <w:lang w:val="en-US"/>
        </w:rPr>
        <w:t xml:space="preserve"> </w:t>
      </w:r>
      <w:r w:rsidR="00B63C87" w:rsidRPr="00415A98">
        <w:rPr>
          <w:szCs w:val="26"/>
        </w:rPr>
        <w:t>праве</w:t>
      </w:r>
      <w:r w:rsidR="00B63C87" w:rsidRPr="00415A98">
        <w:rPr>
          <w:szCs w:val="26"/>
          <w:lang w:val="en-US"/>
        </w:rPr>
        <w:t xml:space="preserve"> ManageRightsRodPadTo </w:t>
      </w:r>
      <w:r w:rsidR="00B63C87" w:rsidRPr="00415A98">
        <w:rPr>
          <w:szCs w:val="26"/>
        </w:rPr>
        <w:t>за</w:t>
      </w:r>
      <w:r w:rsidR="00B63C87" w:rsidRPr="00415A98">
        <w:rPr>
          <w:szCs w:val="26"/>
          <w:lang w:val="en-US"/>
        </w:rPr>
        <w:t xml:space="preserve"> RAATvorPad </w:t>
      </w:r>
      <w:r w:rsidR="00B63C87" w:rsidRPr="00415A98">
        <w:rPr>
          <w:szCs w:val="26"/>
          <w:lang w:val="en-US"/>
        </w:rPr>
        <w:lastRenderedPageBreak/>
        <w:t>RecipientAgencyName  RecipientAgencyTvorPad RecipientAgencyAddInfo (</w:t>
      </w:r>
      <w:r w:rsidR="00B63C87" w:rsidRPr="00415A98">
        <w:rPr>
          <w:szCs w:val="26"/>
        </w:rPr>
        <w:t>ИНН</w:t>
      </w:r>
      <w:r w:rsidR="00B63C87" w:rsidRPr="00415A98">
        <w:rPr>
          <w:szCs w:val="26"/>
          <w:lang w:val="en-US"/>
        </w:rPr>
        <w:t xml:space="preserve"> RecipientAgencyINN) </w:t>
      </w:r>
      <w:r w:rsidR="00B63C87" w:rsidRPr="00415A98">
        <w:rPr>
          <w:szCs w:val="26"/>
        </w:rPr>
        <w:t>федеральное</w:t>
      </w:r>
      <w:r w:rsidR="00B63C87" w:rsidRPr="00415A98">
        <w:rPr>
          <w:szCs w:val="26"/>
          <w:lang w:val="en-US"/>
        </w:rPr>
        <w:t xml:space="preserve"> TypeOfPropertyImPad </w:t>
      </w:r>
      <w:r w:rsidR="00B63C87" w:rsidRPr="00415A98">
        <w:rPr>
          <w:szCs w:val="26"/>
        </w:rPr>
        <w:t>согласно</w:t>
      </w:r>
      <w:r w:rsidR="00B63C87" w:rsidRPr="00415A98">
        <w:rPr>
          <w:szCs w:val="26"/>
          <w:lang w:val="en-US"/>
        </w:rPr>
        <w:t xml:space="preserve"> </w:t>
      </w:r>
      <w:r w:rsidR="00B63C87" w:rsidRPr="00415A98">
        <w:rPr>
          <w:szCs w:val="26"/>
        </w:rPr>
        <w:t>приложению</w:t>
      </w:r>
      <w:r w:rsidR="00B63C87" w:rsidRPr="00415A98">
        <w:rPr>
          <w:szCs w:val="26"/>
          <w:lang w:val="en-US"/>
        </w:rPr>
        <w:t xml:space="preserve"> </w:t>
      </w:r>
      <w:r w:rsidR="00B63C87" w:rsidRPr="00415A98">
        <w:rPr>
          <w:szCs w:val="26"/>
        </w:rPr>
        <w:t>к</w:t>
      </w:r>
      <w:r w:rsidR="00B63C87" w:rsidRPr="00415A98">
        <w:rPr>
          <w:szCs w:val="26"/>
          <w:lang w:val="en-US"/>
        </w:rPr>
        <w:t xml:space="preserve"> </w:t>
      </w:r>
      <w:r w:rsidR="00B63C87" w:rsidRPr="00415A98">
        <w:rPr>
          <w:szCs w:val="26"/>
        </w:rPr>
        <w:t>настоящему</w:t>
      </w:r>
      <w:r w:rsidR="00B63C87" w:rsidRPr="00415A98">
        <w:rPr>
          <w:szCs w:val="26"/>
          <w:lang w:val="en-US"/>
        </w:rPr>
        <w:t xml:space="preserve"> </w:t>
      </w:r>
      <w:r w:rsidR="00B63C87" w:rsidRPr="00415A98">
        <w:rPr>
          <w:szCs w:val="26"/>
        </w:rPr>
        <w:t>распоряжению</w:t>
      </w:r>
      <w:r w:rsidR="00B63C87" w:rsidRPr="00415A98">
        <w:rPr>
          <w:szCs w:val="26"/>
          <w:lang w:val="en-US"/>
        </w:rPr>
        <w:t xml:space="preserve">. </w:t>
      </w:r>
    </w:p>
    <w:p w14:paraId="4513ACE4" w14:textId="3AD29ECF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2.</w:t>
      </w:r>
      <w:r w:rsidR="005E008E">
        <w:rPr>
          <w:szCs w:val="26"/>
          <w:lang w:val="en-US"/>
        </w:rPr>
        <w:tab/>
      </w:r>
      <w:r w:rsidRPr="00415A98">
        <w:rPr>
          <w:szCs w:val="26"/>
          <w:lang w:val="en-US"/>
        </w:rPr>
        <w:t xml:space="preserve">BLtranagacDatPad TransferAgencyName TransferAgencyDatPad TransferAgencyAddInfo </w:t>
      </w:r>
      <w:r w:rsidR="00697736" w:rsidRPr="00697736">
        <w:rPr>
          <w:szCs w:val="26"/>
        </w:rPr>
        <w:t>в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месячный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срок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с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даты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издания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настоящего</w:t>
      </w:r>
      <w:r w:rsidR="00697736" w:rsidRPr="00697736">
        <w:rPr>
          <w:szCs w:val="26"/>
          <w:lang w:val="en-US"/>
        </w:rPr>
        <w:t xml:space="preserve"> распоряжения </w:t>
      </w:r>
      <w:r w:rsidR="00697736" w:rsidRPr="00697736">
        <w:rPr>
          <w:szCs w:val="26"/>
        </w:rPr>
        <w:t>в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установленном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порядке</w:t>
      </w:r>
      <w:r w:rsidR="00697736" w:rsidRPr="00697736">
        <w:rPr>
          <w:szCs w:val="26"/>
          <w:lang w:val="en-US"/>
        </w:rPr>
        <w:t xml:space="preserve"> </w:t>
      </w:r>
      <w:r w:rsidR="00697736" w:rsidRPr="00697736">
        <w:rPr>
          <w:szCs w:val="26"/>
        </w:rPr>
        <w:t>передать</w:t>
      </w:r>
      <w:r w:rsidRPr="00415A98">
        <w:rPr>
          <w:szCs w:val="26"/>
          <w:lang w:val="en-US"/>
        </w:rPr>
        <w:t xml:space="preserve">, </w:t>
      </w:r>
      <w:r w:rsidRPr="00415A98">
        <w:rPr>
          <w:szCs w:val="26"/>
        </w:rPr>
        <w:t>а</w:t>
      </w:r>
      <w:r w:rsidRPr="00415A98">
        <w:rPr>
          <w:szCs w:val="26"/>
          <w:lang w:val="en-US"/>
        </w:rPr>
        <w:t xml:space="preserve"> RAADatPad RecipientAgencyName RecipientAgencyDatPad RecipientAgencyAddInfo </w:t>
      </w:r>
      <w:r w:rsidRPr="00415A98">
        <w:rPr>
          <w:szCs w:val="26"/>
        </w:rPr>
        <w:t>принять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о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акту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риема</w:t>
      </w:r>
      <w:r w:rsidRPr="00415A98">
        <w:rPr>
          <w:szCs w:val="26"/>
          <w:lang w:val="en-US"/>
        </w:rPr>
        <w:t>-</w:t>
      </w:r>
      <w:r w:rsidRPr="00415A98">
        <w:rPr>
          <w:szCs w:val="26"/>
        </w:rPr>
        <w:t>передачи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федеральное</w:t>
      </w:r>
      <w:r w:rsidRPr="00415A98">
        <w:rPr>
          <w:szCs w:val="26"/>
          <w:lang w:val="en-US"/>
        </w:rPr>
        <w:t xml:space="preserve"> TypeOfPropertyImPad, </w:t>
      </w:r>
      <w:r w:rsidRPr="00415A98">
        <w:rPr>
          <w:szCs w:val="26"/>
        </w:rPr>
        <w:t>указанное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в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ункте</w:t>
      </w:r>
      <w:r w:rsidRPr="00415A98">
        <w:rPr>
          <w:szCs w:val="26"/>
          <w:lang w:val="en-US"/>
        </w:rPr>
        <w:t xml:space="preserve"> 1 </w:t>
      </w:r>
      <w:r w:rsidRPr="00415A98">
        <w:rPr>
          <w:szCs w:val="26"/>
        </w:rPr>
        <w:t>настоящего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распоряжения</w:t>
      </w:r>
      <w:r w:rsidRPr="00415A98">
        <w:rPr>
          <w:szCs w:val="26"/>
          <w:lang w:val="en-US"/>
        </w:rPr>
        <w:t xml:space="preserve">. </w:t>
      </w:r>
    </w:p>
    <w:p w14:paraId="1EDC7954" w14:textId="4C26E739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  <w:lang w:val="en-US"/>
        </w:rPr>
      </w:pPr>
      <w:r w:rsidRPr="00415A98">
        <w:rPr>
          <w:szCs w:val="26"/>
          <w:lang w:val="en-US"/>
        </w:rPr>
        <w:t>3.</w:t>
      </w:r>
      <w:r w:rsidR="005E008E">
        <w:rPr>
          <w:color w:val="FFFFFF"/>
          <w:szCs w:val="26"/>
          <w:lang w:val="en-US"/>
        </w:rPr>
        <w:tab/>
      </w:r>
      <w:r w:rsidRPr="00415A98">
        <w:rPr>
          <w:szCs w:val="26"/>
          <w:lang w:val="en-US"/>
        </w:rPr>
        <w:t xml:space="preserve">BLrecagacDatPad </w:t>
      </w:r>
      <w:r w:rsidRPr="00415A98">
        <w:rPr>
          <w:color w:val="000000"/>
          <w:szCs w:val="26"/>
          <w:lang w:val="en-US"/>
        </w:rPr>
        <w:t>RecipientAgencyName RecipientAgencyDatPad RecipientAgencyAddInfo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в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установленном</w:t>
      </w:r>
      <w:r w:rsidRPr="00415A98">
        <w:rPr>
          <w:szCs w:val="26"/>
          <w:lang w:val="en-US"/>
        </w:rPr>
        <w:t xml:space="preserve"> </w:t>
      </w:r>
      <w:r w:rsidRPr="00415A98">
        <w:rPr>
          <w:szCs w:val="26"/>
        </w:rPr>
        <w:t>порядке</w:t>
      </w:r>
      <w:r w:rsidRPr="00415A98">
        <w:rPr>
          <w:szCs w:val="26"/>
          <w:lang w:val="en-US"/>
        </w:rPr>
        <w:t>:</w:t>
      </w:r>
    </w:p>
    <w:p w14:paraId="0B273E78" w14:textId="7D0BC60D" w:rsidR="00B63C87" w:rsidRPr="00415A98" w:rsidRDefault="005E008E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B63C87" w:rsidRPr="00415A98">
        <w:rPr>
          <w:szCs w:val="26"/>
        </w:rPr>
        <w:t xml:space="preserve">обеспечить государственную регистрацию права </w:t>
      </w:r>
      <w:r w:rsidR="00B63C87" w:rsidRPr="00415A98">
        <w:rPr>
          <w:color w:val="000000"/>
          <w:szCs w:val="26"/>
        </w:rPr>
        <w:t>ManageRights</w:t>
      </w:r>
      <w:r w:rsidR="00B63C87" w:rsidRPr="00415A98">
        <w:rPr>
          <w:color w:val="000000"/>
          <w:szCs w:val="26"/>
          <w:lang w:val="en-US"/>
        </w:rPr>
        <w:t>RodPadTo</w:t>
      </w:r>
      <w:r w:rsidR="00B63C87" w:rsidRPr="00415A98">
        <w:rPr>
          <w:b/>
          <w:szCs w:val="26"/>
        </w:rPr>
        <w:t xml:space="preserve"> </w:t>
      </w:r>
      <w:r w:rsidR="00B63C87" w:rsidRPr="00415A98">
        <w:rPr>
          <w:szCs w:val="26"/>
        </w:rPr>
        <w:t>на федеральное TypeOfProperty</w:t>
      </w:r>
      <w:r w:rsidR="00B63C87" w:rsidRPr="00415A98">
        <w:rPr>
          <w:szCs w:val="26"/>
          <w:lang w:val="en-US"/>
        </w:rPr>
        <w:t>Im</w:t>
      </w:r>
      <w:r w:rsidR="00B63C87" w:rsidRPr="00415A98">
        <w:rPr>
          <w:szCs w:val="26"/>
        </w:rPr>
        <w:t>Pad, указанное в пункте 1 настоящего распоряжения;</w:t>
      </w:r>
    </w:p>
    <w:p w14:paraId="7B9448D9" w14:textId="3FF6E16E" w:rsidR="00B63C87" w:rsidRPr="00415A98" w:rsidRDefault="005E008E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B63C87" w:rsidRPr="00415A98">
        <w:rPr>
          <w:szCs w:val="26"/>
        </w:rPr>
        <w:t xml:space="preserve">представить в Территориальное управление Федерального агентства </w:t>
      </w:r>
      <w:r w:rsidR="00B63C87" w:rsidRPr="00415A98">
        <w:rPr>
          <w:szCs w:val="26"/>
        </w:rPr>
        <w:br/>
        <w:t>по управлению государственным имуществом по месту регистрации юридического лица необходимые документы, предусмотренные постановлением Правительства Российской Федерации от 16 июля 2007 г. № 447 «О совершенствовании учета федерального имущества» на федеральное недвижимое имущество, указанное в пункте 1 настоящего распоряжения, для внесения изменений в реестр федерального имущества;</w:t>
      </w:r>
    </w:p>
    <w:p w14:paraId="02BBA313" w14:textId="2AE3B9F7" w:rsidR="00B63C87" w:rsidRPr="00415A98" w:rsidRDefault="005E008E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>
        <w:rPr>
          <w:szCs w:val="26"/>
        </w:rPr>
        <w:t>-</w:t>
      </w:r>
      <w:r>
        <w:rPr>
          <w:szCs w:val="26"/>
        </w:rPr>
        <w:tab/>
      </w:r>
      <w:r w:rsidR="00B63C87" w:rsidRPr="00415A98">
        <w:rPr>
          <w:szCs w:val="26"/>
        </w:rPr>
        <w:t>обеспечить эффективное и целевое использование федерального недвижимого имущества, указанного в пункте 1 настоящего распоряжения;</w:t>
      </w:r>
    </w:p>
    <w:p w14:paraId="736BB54A" w14:textId="77777777" w:rsidR="00B63C87" w:rsidRPr="00415A98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 w:rsidRPr="00415A98">
        <w:rPr>
          <w:szCs w:val="26"/>
          <w:lang w:val="en-US"/>
        </w:rPr>
        <w:t>BuildingsString</w:t>
      </w:r>
    </w:p>
    <w:p w14:paraId="0616CA3B" w14:textId="651B7633" w:rsidR="00B63C87" w:rsidRPr="00415A98" w:rsidRDefault="00B63C87" w:rsidP="00B63C87">
      <w:pPr>
        <w:tabs>
          <w:tab w:val="left" w:pos="0"/>
          <w:tab w:val="left" w:pos="993"/>
        </w:tabs>
        <w:ind w:firstLine="709"/>
        <w:rPr>
          <w:szCs w:val="26"/>
        </w:rPr>
      </w:pPr>
      <w:r w:rsidRPr="00415A98">
        <w:rPr>
          <w:szCs w:val="26"/>
        </w:rPr>
        <w:t>4.</w:t>
      </w:r>
      <w:r w:rsidR="005E008E">
        <w:rPr>
          <w:szCs w:val="26"/>
        </w:rPr>
        <w:tab/>
      </w:r>
      <w:bookmarkStart w:id="2" w:name="_GoBack"/>
      <w:bookmarkEnd w:id="2"/>
      <w:r w:rsidRPr="00415A98">
        <w:rPr>
          <w:szCs w:val="26"/>
        </w:rPr>
        <w:t>BLrecagacDatPad RecipientAgencyName RecipientAgencyDatPad RecipientAgencyAddInfo уведомить Территориальное управление Федерального агентства по управлению государственным имуществом в городе Москве об исполнении настоящего распоряжения в полном объеме.</w:t>
      </w:r>
    </w:p>
    <w:p w14:paraId="3358E4AB" w14:textId="77777777" w:rsidR="00B63C87" w:rsidRPr="00415A98" w:rsidRDefault="00B63C87" w:rsidP="00B63C87">
      <w:pPr>
        <w:tabs>
          <w:tab w:val="center" w:pos="709"/>
          <w:tab w:val="left" w:pos="851"/>
        </w:tabs>
        <w:ind w:firstLine="0"/>
        <w:rPr>
          <w:szCs w:val="26"/>
        </w:rPr>
      </w:pPr>
    </w:p>
    <w:p w14:paraId="3A2414D8" w14:textId="77777777" w:rsidR="00B63C87" w:rsidRPr="00415A98" w:rsidRDefault="00B63C87" w:rsidP="00B63C87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415A98">
        <w:rPr>
          <w:szCs w:val="26"/>
        </w:rPr>
        <w:t>Заместитель руководителя</w:t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  <w:t xml:space="preserve"> </w:t>
      </w:r>
    </w:p>
    <w:p w14:paraId="63C5CD33" w14:textId="399236BB" w:rsidR="00372BC8" w:rsidRPr="00415A98" w:rsidRDefault="00B63C87" w:rsidP="00415A98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 w:rsidRPr="00415A98">
        <w:rPr>
          <w:szCs w:val="26"/>
        </w:rPr>
        <w:t xml:space="preserve">Территориального управления </w:t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="00F6019D" w:rsidRPr="00415A98">
        <w:rPr>
          <w:szCs w:val="26"/>
        </w:rPr>
        <w:t xml:space="preserve">                     </w:t>
      </w:r>
      <w:r w:rsidRPr="00415A98">
        <w:rPr>
          <w:szCs w:val="26"/>
        </w:rPr>
        <w:t xml:space="preserve">                </w:t>
      </w:r>
      <w:r w:rsidR="00F6019D" w:rsidRPr="00415A98">
        <w:rPr>
          <w:szCs w:val="26"/>
        </w:rPr>
        <w:t xml:space="preserve">       </w:t>
      </w:r>
      <w:r w:rsidR="00415A98" w:rsidRPr="00415A98">
        <w:rPr>
          <w:szCs w:val="26"/>
        </w:rPr>
        <w:t xml:space="preserve">                </w:t>
      </w:r>
      <w:r w:rsidRPr="00415A98">
        <w:rPr>
          <w:szCs w:val="26"/>
        </w:rPr>
        <w:t>М.Ю. Егиян</w:t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  <w:r w:rsidRPr="00415A98">
        <w:rPr>
          <w:szCs w:val="26"/>
        </w:rPr>
        <w:tab/>
      </w:r>
    </w:p>
    <w:sectPr w:rsidR="00372BC8" w:rsidRPr="00415A98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277FD" w14:textId="77777777" w:rsidR="007C4287" w:rsidRDefault="007C4287" w:rsidP="00B00E2C">
      <w:pPr>
        <w:spacing w:line="240" w:lineRule="auto"/>
      </w:pPr>
      <w:r>
        <w:separator/>
      </w:r>
    </w:p>
  </w:endnote>
  <w:endnote w:type="continuationSeparator" w:id="0">
    <w:p w14:paraId="3633CDCA" w14:textId="77777777" w:rsidR="007C4287" w:rsidRDefault="007C4287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0342A" w14:textId="77777777" w:rsidR="007C4287" w:rsidRDefault="007C4287" w:rsidP="00B00E2C">
      <w:pPr>
        <w:spacing w:line="240" w:lineRule="auto"/>
      </w:pPr>
      <w:r>
        <w:separator/>
      </w:r>
    </w:p>
  </w:footnote>
  <w:footnote w:type="continuationSeparator" w:id="0">
    <w:p w14:paraId="65E74B18" w14:textId="77777777" w:rsidR="007C4287" w:rsidRDefault="007C4287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B6117" w14:textId="77777777"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E008E">
      <w:rPr>
        <w:rStyle w:val="aa"/>
        <w:noProof/>
      </w:rPr>
      <w:t>2</w:t>
    </w:r>
    <w:r>
      <w:rPr>
        <w:rStyle w:val="a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052B8"/>
    <w:rsid w:val="00213993"/>
    <w:rsid w:val="00213DB2"/>
    <w:rsid w:val="0021454D"/>
    <w:rsid w:val="00215F42"/>
    <w:rsid w:val="002531E0"/>
    <w:rsid w:val="00255DE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01506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F4527"/>
    <w:rsid w:val="003F4B9E"/>
    <w:rsid w:val="00415A98"/>
    <w:rsid w:val="0042366F"/>
    <w:rsid w:val="00425DD5"/>
    <w:rsid w:val="004278A5"/>
    <w:rsid w:val="004375EF"/>
    <w:rsid w:val="00440D32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7868"/>
    <w:rsid w:val="00561DBA"/>
    <w:rsid w:val="00562CDA"/>
    <w:rsid w:val="0057019F"/>
    <w:rsid w:val="00576339"/>
    <w:rsid w:val="00576F6A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008E"/>
    <w:rsid w:val="005E2CD3"/>
    <w:rsid w:val="005F19E0"/>
    <w:rsid w:val="005F5FE4"/>
    <w:rsid w:val="00603720"/>
    <w:rsid w:val="00611958"/>
    <w:rsid w:val="00622A6D"/>
    <w:rsid w:val="00623A9D"/>
    <w:rsid w:val="00646D38"/>
    <w:rsid w:val="006471B3"/>
    <w:rsid w:val="0066415D"/>
    <w:rsid w:val="00671236"/>
    <w:rsid w:val="006764A9"/>
    <w:rsid w:val="00690F45"/>
    <w:rsid w:val="00692EC4"/>
    <w:rsid w:val="00697736"/>
    <w:rsid w:val="006A1312"/>
    <w:rsid w:val="006B01E4"/>
    <w:rsid w:val="006C0575"/>
    <w:rsid w:val="006D2E67"/>
    <w:rsid w:val="006F2C50"/>
    <w:rsid w:val="006F3B31"/>
    <w:rsid w:val="006F5319"/>
    <w:rsid w:val="0070185D"/>
    <w:rsid w:val="00712EA4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3211"/>
    <w:rsid w:val="00796054"/>
    <w:rsid w:val="007A17ED"/>
    <w:rsid w:val="007B5D0D"/>
    <w:rsid w:val="007C4287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033F2"/>
    <w:rsid w:val="008111D5"/>
    <w:rsid w:val="00833467"/>
    <w:rsid w:val="00834A3A"/>
    <w:rsid w:val="00837530"/>
    <w:rsid w:val="008455EE"/>
    <w:rsid w:val="00847E8F"/>
    <w:rsid w:val="008606E4"/>
    <w:rsid w:val="008626A6"/>
    <w:rsid w:val="008721CF"/>
    <w:rsid w:val="00872497"/>
    <w:rsid w:val="00877C1F"/>
    <w:rsid w:val="008832FA"/>
    <w:rsid w:val="00886B9F"/>
    <w:rsid w:val="008A2440"/>
    <w:rsid w:val="008B21EA"/>
    <w:rsid w:val="008B4B28"/>
    <w:rsid w:val="008C3F44"/>
    <w:rsid w:val="008C41DE"/>
    <w:rsid w:val="008C7642"/>
    <w:rsid w:val="008E7456"/>
    <w:rsid w:val="008F54A4"/>
    <w:rsid w:val="008F5FCC"/>
    <w:rsid w:val="00900164"/>
    <w:rsid w:val="0090236C"/>
    <w:rsid w:val="00904279"/>
    <w:rsid w:val="0090663B"/>
    <w:rsid w:val="00917448"/>
    <w:rsid w:val="00942171"/>
    <w:rsid w:val="009427F1"/>
    <w:rsid w:val="00950F1F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D525E"/>
    <w:rsid w:val="009E6A70"/>
    <w:rsid w:val="009F72DD"/>
    <w:rsid w:val="00A00C8B"/>
    <w:rsid w:val="00A019C1"/>
    <w:rsid w:val="00A31B69"/>
    <w:rsid w:val="00A4187E"/>
    <w:rsid w:val="00A507D0"/>
    <w:rsid w:val="00A64ABF"/>
    <w:rsid w:val="00A66379"/>
    <w:rsid w:val="00A66AD8"/>
    <w:rsid w:val="00A737ED"/>
    <w:rsid w:val="00A741DB"/>
    <w:rsid w:val="00A767AE"/>
    <w:rsid w:val="00A77A9C"/>
    <w:rsid w:val="00A83B0E"/>
    <w:rsid w:val="00A967B7"/>
    <w:rsid w:val="00AA1C2F"/>
    <w:rsid w:val="00AA4695"/>
    <w:rsid w:val="00AA4E25"/>
    <w:rsid w:val="00AA623A"/>
    <w:rsid w:val="00AB0C32"/>
    <w:rsid w:val="00AB47AA"/>
    <w:rsid w:val="00AB53C2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140"/>
    <w:rsid w:val="00B05DE8"/>
    <w:rsid w:val="00B12CA6"/>
    <w:rsid w:val="00B16305"/>
    <w:rsid w:val="00B2064E"/>
    <w:rsid w:val="00B3477C"/>
    <w:rsid w:val="00B43B64"/>
    <w:rsid w:val="00B501E5"/>
    <w:rsid w:val="00B61819"/>
    <w:rsid w:val="00B62D10"/>
    <w:rsid w:val="00B63C87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E1663"/>
    <w:rsid w:val="00BF00E5"/>
    <w:rsid w:val="00BF536C"/>
    <w:rsid w:val="00C05B41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D2079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71E5"/>
    <w:rsid w:val="00EA1453"/>
    <w:rsid w:val="00EA79A0"/>
    <w:rsid w:val="00EB0328"/>
    <w:rsid w:val="00EC23B4"/>
    <w:rsid w:val="00EC33DA"/>
    <w:rsid w:val="00EC6554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19D"/>
    <w:rsid w:val="00F6054E"/>
    <w:rsid w:val="00F6480F"/>
    <w:rsid w:val="00F663BA"/>
    <w:rsid w:val="00F81C9E"/>
    <w:rsid w:val="00F850EF"/>
    <w:rsid w:val="00F91FA0"/>
    <w:rsid w:val="00F9257A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B70EB3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24391-EDDF-41E8-B119-5A117E37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Анульев Павел Владимирович (ТУ в Москве)</cp:lastModifiedBy>
  <cp:revision>54</cp:revision>
  <cp:lastPrinted>2021-07-07T11:23:00Z</cp:lastPrinted>
  <dcterms:created xsi:type="dcterms:W3CDTF">2021-07-19T18:52:00Z</dcterms:created>
  <dcterms:modified xsi:type="dcterms:W3CDTF">2022-03-11T08:57:00Z</dcterms:modified>
</cp:coreProperties>
</file>